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Login</w:t>
        <w:br/>
        <w:t>Requirement Name: Login</w:t>
        <w:br/>
        <w:t>Execution Start Time:2020-08-10 17-14-59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Pas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NA</w:t>
            </w:r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